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96A" w:rsidRPr="007373D7" w:rsidRDefault="00785D2F" w:rsidP="007373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D7">
        <w:rPr>
          <w:rFonts w:ascii="Times New Roman" w:hAnsi="Times New Roman" w:cs="Times New Roman"/>
          <w:b/>
          <w:sz w:val="24"/>
          <w:szCs w:val="24"/>
        </w:rPr>
        <w:t>DJEČJI VRTIĆ „RADOST“</w:t>
      </w:r>
      <w:r w:rsidR="007373D7" w:rsidRPr="007373D7">
        <w:rPr>
          <w:rFonts w:ascii="Times New Roman" w:hAnsi="Times New Roman" w:cs="Times New Roman"/>
          <w:b/>
          <w:sz w:val="24"/>
          <w:szCs w:val="24"/>
        </w:rPr>
        <w:t xml:space="preserve"> NOVSKA</w:t>
      </w:r>
    </w:p>
    <w:p w:rsidR="00785D2F" w:rsidRDefault="00785D2F" w:rsidP="007373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970B7" w:rsidP="007373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333-01/1</w:t>
      </w:r>
      <w:r w:rsidR="00524A2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10-13</w:t>
      </w:r>
    </w:p>
    <w:p w:rsidR="00785D2F" w:rsidRDefault="007970B7" w:rsidP="007373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.BROJ: 2176-68/1</w:t>
      </w:r>
      <w:r w:rsidR="00524A29">
        <w:rPr>
          <w:rFonts w:ascii="Times New Roman" w:hAnsi="Times New Roman" w:cs="Times New Roman"/>
          <w:sz w:val="24"/>
          <w:szCs w:val="24"/>
        </w:rPr>
        <w:t>9</w:t>
      </w:r>
      <w:r w:rsidR="00785D2F">
        <w:rPr>
          <w:rFonts w:ascii="Times New Roman" w:hAnsi="Times New Roman" w:cs="Times New Roman"/>
          <w:sz w:val="24"/>
          <w:szCs w:val="24"/>
        </w:rPr>
        <w:t>-03-03</w:t>
      </w:r>
    </w:p>
    <w:p w:rsidR="00785D2F" w:rsidRDefault="00785D2F" w:rsidP="007373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373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Pr="00785D2F" w:rsidRDefault="00A04EC2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 O Z I V  ZA DOSTAVU PONUDE</w:t>
      </w:r>
      <w:r w:rsidR="00785D2F" w:rsidRPr="00785D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5D2F" w:rsidRPr="00785D2F" w:rsidRDefault="00785D2F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D2F" w:rsidRPr="00785D2F" w:rsidRDefault="005E1328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PROVEDBU POSTUPKA JEDNOSTAVNE </w:t>
      </w:r>
      <w:r w:rsidR="00785D2F" w:rsidRPr="00785D2F">
        <w:rPr>
          <w:rFonts w:ascii="Times New Roman" w:hAnsi="Times New Roman" w:cs="Times New Roman"/>
          <w:b/>
          <w:sz w:val="24"/>
          <w:szCs w:val="24"/>
        </w:rPr>
        <w:t>NABAVE ZA NABAVU</w:t>
      </w:r>
    </w:p>
    <w:p w:rsidR="00785D2F" w:rsidRPr="00785D2F" w:rsidRDefault="00AC01FE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JA</w:t>
      </w: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A04EC2" w:rsidP="00785D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ska, veljača 201</w:t>
      </w:r>
      <w:r w:rsidR="00524A29">
        <w:rPr>
          <w:rFonts w:ascii="Times New Roman" w:hAnsi="Times New Roman" w:cs="Times New Roman"/>
          <w:sz w:val="24"/>
          <w:szCs w:val="24"/>
        </w:rPr>
        <w:t>9</w:t>
      </w:r>
      <w:r w:rsidR="00785D2F">
        <w:rPr>
          <w:rFonts w:ascii="Times New Roman" w:hAnsi="Times New Roman" w:cs="Times New Roman"/>
          <w:sz w:val="24"/>
          <w:szCs w:val="24"/>
        </w:rPr>
        <w:t>.</w:t>
      </w: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ručitelj:  </w:t>
      </w:r>
      <w:r>
        <w:rPr>
          <w:rFonts w:ascii="Times New Roman" w:hAnsi="Times New Roman" w:cs="Times New Roman"/>
          <w:sz w:val="24"/>
          <w:szCs w:val="24"/>
        </w:rPr>
        <w:t xml:space="preserve">DJEČJI VRTIĆ „RADOST“ NOVSKA, Ivane Brlić Mažuranić 1, MB: 3208206, OIB: 65737381445, telefon: 044/600 320, fax: 044/608 138. IBAN broj HR4023400091829300005 Privredna banka Zagreb d.d., </w:t>
      </w:r>
      <w:proofErr w:type="spellStart"/>
      <w:r>
        <w:rPr>
          <w:rFonts w:ascii="Times New Roman" w:hAnsi="Times New Roman" w:cs="Times New Roman"/>
          <w:sz w:val="24"/>
          <w:szCs w:val="24"/>
        </w:rPr>
        <w:t>e.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8D7A0D">
          <w:rPr>
            <w:rStyle w:val="Hiperveza"/>
            <w:rFonts w:ascii="Times New Roman" w:hAnsi="Times New Roman" w:cs="Times New Roman"/>
            <w:sz w:val="24"/>
            <w:szCs w:val="24"/>
          </w:rPr>
          <w:t>vrtic.radost@optinet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predmeta nabave: </w:t>
      </w:r>
      <w:r w:rsidR="00AC01FE">
        <w:rPr>
          <w:rFonts w:ascii="Times New Roman" w:hAnsi="Times New Roman" w:cs="Times New Roman"/>
          <w:sz w:val="24"/>
          <w:szCs w:val="24"/>
        </w:rPr>
        <w:t xml:space="preserve"> JAJA</w:t>
      </w:r>
    </w:p>
    <w:p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ijenjena vrijednost nabave:</w:t>
      </w:r>
      <w:r w:rsidR="00AC0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A29">
        <w:rPr>
          <w:rFonts w:ascii="Times New Roman" w:hAnsi="Times New Roman" w:cs="Times New Roman"/>
          <w:b/>
          <w:sz w:val="24"/>
          <w:szCs w:val="24"/>
        </w:rPr>
        <w:t>5.785</w:t>
      </w:r>
      <w:r w:rsidR="00AC01FE">
        <w:rPr>
          <w:rFonts w:ascii="Times New Roman" w:hAnsi="Times New Roman" w:cs="Times New Roman"/>
          <w:b/>
          <w:sz w:val="24"/>
          <w:szCs w:val="24"/>
        </w:rPr>
        <w:t>,00</w:t>
      </w:r>
      <w:r w:rsidR="00B5682B">
        <w:rPr>
          <w:rFonts w:ascii="Times New Roman" w:hAnsi="Times New Roman" w:cs="Times New Roman"/>
          <w:b/>
          <w:sz w:val="24"/>
          <w:szCs w:val="24"/>
        </w:rPr>
        <w:t>; JED.N. 29</w:t>
      </w:r>
    </w:p>
    <w:p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jesto i isporuka usluge</w:t>
      </w:r>
      <w:r>
        <w:rPr>
          <w:rFonts w:ascii="Times New Roman" w:hAnsi="Times New Roman" w:cs="Times New Roman"/>
          <w:sz w:val="24"/>
          <w:szCs w:val="24"/>
        </w:rPr>
        <w:t>: Novska, Iv</w:t>
      </w:r>
      <w:r w:rsidR="006418F1">
        <w:rPr>
          <w:rFonts w:ascii="Times New Roman" w:hAnsi="Times New Roman" w:cs="Times New Roman"/>
          <w:sz w:val="24"/>
          <w:szCs w:val="24"/>
        </w:rPr>
        <w:t>ane Brlić Mažuranić 1  ( skladište kuhinj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isporuke usluge</w:t>
      </w:r>
      <w:r w:rsidRPr="00785D2F">
        <w:rPr>
          <w:rFonts w:ascii="Times New Roman" w:hAnsi="Times New Roman" w:cs="Times New Roman"/>
          <w:sz w:val="24"/>
          <w:szCs w:val="24"/>
        </w:rPr>
        <w:t>:</w:t>
      </w:r>
    </w:p>
    <w:p w:rsidR="006418F1" w:rsidRDefault="006418F1" w:rsidP="006418F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6418F1">
        <w:rPr>
          <w:rFonts w:ascii="Times New Roman" w:hAnsi="Times New Roman" w:cs="Times New Roman"/>
          <w:sz w:val="24"/>
          <w:szCs w:val="24"/>
        </w:rPr>
        <w:t>Narudžba robe za idući tjedan dostavljat će se ponuditelju do četvrtka u tjednu koji prethodi isporuci putem faxa ili e-maila</w:t>
      </w:r>
    </w:p>
    <w:p w:rsidR="006D135E" w:rsidRPr="006D135E" w:rsidRDefault="006D135E" w:rsidP="006D135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uda ponuditelja mora sadržavati:</w:t>
      </w:r>
    </w:p>
    <w:p w:rsid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onudbeni list  </w:t>
      </w:r>
      <w:r>
        <w:rPr>
          <w:rFonts w:ascii="Times New Roman" w:hAnsi="Times New Roman" w:cs="Times New Roman"/>
          <w:sz w:val="24"/>
          <w:szCs w:val="24"/>
        </w:rPr>
        <w:t>( Obrazac u prilogu )</w:t>
      </w:r>
    </w:p>
    <w:p w:rsid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oškovnik</w:t>
      </w:r>
    </w:p>
    <w:p w:rsidR="006D135E" w:rsidRP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35E">
        <w:rPr>
          <w:rFonts w:ascii="Times New Roman" w:hAnsi="Times New Roman" w:cs="Times New Roman"/>
          <w:b/>
          <w:sz w:val="24"/>
          <w:szCs w:val="24"/>
        </w:rPr>
        <w:t xml:space="preserve">Ispravu o upisu u poslovni, sudski (trgovački) strukovni, obrtni ili </w:t>
      </w:r>
      <w:proofErr w:type="spellStart"/>
      <w:r w:rsidRPr="006D135E">
        <w:rPr>
          <w:rFonts w:ascii="Times New Roman" w:hAnsi="Times New Roman" w:cs="Times New Roman"/>
          <w:b/>
          <w:sz w:val="24"/>
          <w:szCs w:val="24"/>
        </w:rPr>
        <w:t>srugi</w:t>
      </w:r>
      <w:proofErr w:type="spellEnd"/>
      <w:r w:rsidRPr="006D135E">
        <w:rPr>
          <w:rFonts w:ascii="Times New Roman" w:hAnsi="Times New Roman" w:cs="Times New Roman"/>
          <w:b/>
          <w:sz w:val="24"/>
          <w:szCs w:val="24"/>
        </w:rPr>
        <w:t xml:space="preserve"> regist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e sjedišta gospodarskog subjekta ili ako gospodarski subjekt može dostaviti izjavu s ovjerom potpisa kod nadležnog tijela. Ispravom se dokazuje da ponuditelj ima registriranu djelatnost u svezi sa predmetom nabave.</w:t>
      </w:r>
    </w:p>
    <w:p w:rsid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D135E">
        <w:rPr>
          <w:rFonts w:ascii="Times New Roman" w:hAnsi="Times New Roman" w:cs="Times New Roman"/>
          <w:sz w:val="24"/>
          <w:szCs w:val="24"/>
        </w:rPr>
        <w:t>Izdavatelj: Trgovački sud, Obrtni ili drugi strukovni regist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a ne smije biti starija od 3 mjeseca računajući od dana objave poziva.</w:t>
      </w:r>
    </w:p>
    <w:p w:rsid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u Porezne uprave o urednom izvršavanju svih dospjelih poreznih obveza doprinosa za mirovinsko i zdravstveno osiguranje, a kojom ponuditelj dokazuje da je podmirio obvezu plaćanja svih dospjelih poreznih obveza i obveza za mirovinsko i zdravstveno osiguranje.</w:t>
      </w:r>
    </w:p>
    <w:p w:rsid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vatelj: Porezna uprava ili istovrijedna isprava nadležnih tijela </w:t>
      </w:r>
      <w:r w:rsidR="000F13F2">
        <w:rPr>
          <w:rFonts w:ascii="Times New Roman" w:hAnsi="Times New Roman" w:cs="Times New Roman"/>
          <w:sz w:val="24"/>
          <w:szCs w:val="24"/>
        </w:rPr>
        <w:t>zemlje sjedišta gospodarskog subjekta.</w:t>
      </w:r>
    </w:p>
    <w:p w:rsidR="000F13F2" w:rsidRDefault="000F13F2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a ne smije biti starija od 30 dana računajući od dana dostave poziva naručitelju.</w:t>
      </w:r>
    </w:p>
    <w:p w:rsidR="006418F1" w:rsidRPr="00477F40" w:rsidRDefault="009B5BAB" w:rsidP="006418F1">
      <w:pPr>
        <w:pStyle w:val="Odlomakpopisa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5BAB">
        <w:rPr>
          <w:rFonts w:ascii="Times New Roman" w:hAnsi="Times New Roman" w:cs="Times New Roman"/>
          <w:b/>
          <w:sz w:val="24"/>
          <w:szCs w:val="24"/>
        </w:rPr>
        <w:t>e)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418F1" w:rsidRPr="00477F40">
        <w:rPr>
          <w:rFonts w:ascii="Times New Roman" w:hAnsi="Times New Roman" w:cs="Times New Roman"/>
          <w:b/>
          <w:sz w:val="24"/>
          <w:szCs w:val="24"/>
        </w:rPr>
        <w:t>HACCP</w:t>
      </w:r>
      <w:r w:rsidR="006418F1" w:rsidRPr="00477F40">
        <w:rPr>
          <w:rFonts w:ascii="Times New Roman" w:hAnsi="Times New Roman" w:cs="Times New Roman"/>
          <w:sz w:val="24"/>
          <w:szCs w:val="24"/>
        </w:rPr>
        <w:t xml:space="preserve"> certifikat za kvalitetno i pravilno upravljanje zdravstvenom ispravnošću </w:t>
      </w:r>
      <w:r w:rsidR="006418F1">
        <w:rPr>
          <w:rFonts w:ascii="Times New Roman" w:hAnsi="Times New Roman" w:cs="Times New Roman"/>
          <w:sz w:val="24"/>
          <w:szCs w:val="24"/>
        </w:rPr>
        <w:t xml:space="preserve">       </w:t>
      </w:r>
      <w:r w:rsidR="006418F1" w:rsidRPr="00477F40">
        <w:rPr>
          <w:rFonts w:ascii="Times New Roman" w:hAnsi="Times New Roman" w:cs="Times New Roman"/>
          <w:sz w:val="24"/>
          <w:szCs w:val="24"/>
        </w:rPr>
        <w:t>hrane ili Ugovor o implementaciji HACCP-a</w:t>
      </w:r>
      <w:r w:rsidR="006418F1">
        <w:rPr>
          <w:rFonts w:ascii="Times New Roman" w:hAnsi="Times New Roman" w:cs="Times New Roman"/>
          <w:sz w:val="24"/>
          <w:szCs w:val="24"/>
        </w:rPr>
        <w:t>.</w:t>
      </w:r>
      <w:r w:rsidR="006418F1">
        <w:rPr>
          <w:rFonts w:ascii="Times New Roman" w:hAnsi="Times New Roman" w:cs="Times New Roman"/>
          <w:sz w:val="24"/>
          <w:szCs w:val="24"/>
        </w:rPr>
        <w:tab/>
      </w:r>
    </w:p>
    <w:p w:rsidR="006418F1" w:rsidRPr="00477F40" w:rsidRDefault="006418F1" w:rsidP="006418F1">
      <w:pPr>
        <w:pStyle w:val="Odlomakpopis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77F40">
        <w:rPr>
          <w:rFonts w:ascii="Times New Roman" w:hAnsi="Times New Roman" w:cs="Times New Roman"/>
          <w:sz w:val="24"/>
          <w:szCs w:val="24"/>
        </w:rPr>
        <w:t>Naziv izdavatelja: Zavod za javno zdravstvo ili druge ustanove ovlaštene za provođ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F40">
        <w:rPr>
          <w:rFonts w:ascii="Times New Roman" w:hAnsi="Times New Roman" w:cs="Times New Roman"/>
          <w:sz w:val="24"/>
          <w:szCs w:val="24"/>
        </w:rPr>
        <w:t>implementacije sustava HACC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18F1" w:rsidRDefault="006418F1" w:rsidP="006418F1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418F1" w:rsidRDefault="006418F1" w:rsidP="006418F1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e c), d) i e) se prilažu u izvorniku, ovjerenoj ili neovjerenoj preslici. Neovjerenom preslikom smatra se i neovjereni ispis elektroničke isprave.</w:t>
      </w:r>
    </w:p>
    <w:p w:rsidR="009B5BAB" w:rsidRPr="009B5BAB" w:rsidRDefault="009B5BAB" w:rsidP="009B5BAB">
      <w:pPr>
        <w:pStyle w:val="Odlomakpopisa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3F2" w:rsidRDefault="000F13F2" w:rsidP="000F13F2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F13F2" w:rsidRPr="000F13F2" w:rsidRDefault="000F13F2" w:rsidP="000F13F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čin dostave ponude:</w:t>
      </w:r>
    </w:p>
    <w:p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e se dostavljaju u zatvorenim omotnicama s naznakom: naziva naručitelja, naziva ponuditelja, naziva predmeta nabave i naznake „Za nabavu – ne otvaraj“.</w:t>
      </w:r>
    </w:p>
    <w:p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itelj može do isteka roka za dostavu ponuda dostaviti izmjenu i/ili dopunu ponude.</w:t>
      </w:r>
    </w:p>
    <w:p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jena i/ili dopuna ponude dostavlja se na isti način kao i osnovna ponuda s obveznom naznakom da se radi o izmjeni i/ili dopuni ponude.</w:t>
      </w:r>
    </w:p>
    <w:p w:rsidR="000F13F2" w:rsidRPr="000668DB" w:rsidRDefault="000F13F2" w:rsidP="000F13F2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8DB">
        <w:rPr>
          <w:rFonts w:ascii="Times New Roman" w:hAnsi="Times New Roman" w:cs="Times New Roman"/>
          <w:b/>
          <w:sz w:val="24"/>
          <w:szCs w:val="24"/>
        </w:rPr>
        <w:lastRenderedPageBreak/>
        <w:t>Ponude se dostavljaju na adresu DJEČJI VRTIĆ „RADOST“ NOVSKA Ivane Brlić Mažuranić 1, osobno u pisarnicu naručitelja ili poštom preporučeno.</w:t>
      </w:r>
    </w:p>
    <w:p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0F13F2" w:rsidRPr="000668DB" w:rsidRDefault="000F13F2" w:rsidP="000F13F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čin izračuna cijene, nepromjenjivost cijene ili način promjene cijene:</w:t>
      </w:r>
    </w:p>
    <w:p w:rsidR="000F13F2" w:rsidRDefault="000F13F2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ponude izražava se za cjelokupan predmet nabave. U cijenu ponude su uračunati svi troškovi i popusti, bez PDV-a, koji se iskazuje zasebno iza cijene ponude. Ukupna cijena ponude je cijena ponude sa PDV-om. Cijena ponude i cijena ponude sa PDV-om piše se brojkama.</w:t>
      </w:r>
    </w:p>
    <w:p w:rsidR="000F13F2" w:rsidRDefault="000F13F2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je nepromjenjiva za vrijeme trajanja ugovora.</w:t>
      </w:r>
    </w:p>
    <w:p w:rsidR="000F13F2" w:rsidRDefault="000F13F2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ditelj će ispuniti jedinične cijene za sve stavke iz troškovnika i ukupne cijene </w:t>
      </w:r>
      <w:r w:rsidR="0046137B">
        <w:rPr>
          <w:rFonts w:ascii="Times New Roman" w:hAnsi="Times New Roman" w:cs="Times New Roman"/>
          <w:sz w:val="24"/>
          <w:szCs w:val="24"/>
        </w:rPr>
        <w:t>za sve stavke iz troškovnika prema planiranim jediničnim mjerama i količinama i cijenu ponude, bez PDV-a.</w:t>
      </w:r>
    </w:p>
    <w:p w:rsidR="0046137B" w:rsidRDefault="0046137B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k, način i uvjeti plaćanja:  </w:t>
      </w:r>
      <w:r>
        <w:rPr>
          <w:rFonts w:ascii="Times New Roman" w:hAnsi="Times New Roman" w:cs="Times New Roman"/>
          <w:sz w:val="24"/>
          <w:szCs w:val="24"/>
        </w:rPr>
        <w:t>30 dana po ispostavi računa</w:t>
      </w:r>
    </w:p>
    <w:p w:rsid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valjanosti ponude:</w:t>
      </w:r>
      <w:r>
        <w:rPr>
          <w:rFonts w:ascii="Times New Roman" w:hAnsi="Times New Roman" w:cs="Times New Roman"/>
          <w:sz w:val="24"/>
          <w:szCs w:val="24"/>
        </w:rPr>
        <w:t xml:space="preserve"> 60 dana od dana isteka roka za dostavu ponuda</w:t>
      </w:r>
    </w:p>
    <w:p w:rsid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iterij odabira ponude:</w:t>
      </w:r>
      <w:r>
        <w:rPr>
          <w:rFonts w:ascii="Times New Roman" w:hAnsi="Times New Roman" w:cs="Times New Roman"/>
          <w:sz w:val="24"/>
          <w:szCs w:val="24"/>
        </w:rPr>
        <w:t xml:space="preserve">  Najniža cijena ponude</w:t>
      </w:r>
    </w:p>
    <w:p w:rsid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46137B" w:rsidRP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lozi isključenja:</w:t>
      </w:r>
    </w:p>
    <w:p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46137B" w:rsidRDefault="0046137B" w:rsidP="0046137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ponuditelj nije dokazao svoju sposobnost u skladu s pozivom za dostavu ponuda</w:t>
      </w:r>
    </w:p>
    <w:p w:rsidR="0046137B" w:rsidRDefault="0046137B" w:rsidP="0046137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ponuda ponuditelja nije u skladu s pozivom za dostavu ponuda</w:t>
      </w:r>
    </w:p>
    <w:p w:rsidR="0046137B" w:rsidRDefault="0046137B" w:rsidP="0046137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ponuditelj dostavio dvije ili više ponuda</w:t>
      </w:r>
    </w:p>
    <w:p w:rsidR="0046137B" w:rsidRDefault="0046137B" w:rsidP="0046137B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0668DB" w:rsidRPr="00416211" w:rsidRDefault="000668DB" w:rsidP="000668D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k za dostavu ponuda i otvaranje ponuda: </w:t>
      </w:r>
      <w:r>
        <w:rPr>
          <w:rFonts w:ascii="Times New Roman" w:hAnsi="Times New Roman" w:cs="Times New Roman"/>
          <w:sz w:val="24"/>
          <w:szCs w:val="24"/>
        </w:rPr>
        <w:t>Rok za dostavu ponud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b/>
          <w:sz w:val="24"/>
          <w:szCs w:val="24"/>
        </w:rPr>
        <w:t xml:space="preserve"> 21.02.2019. do 12,00 sati.</w:t>
      </w:r>
    </w:p>
    <w:p w:rsidR="0046137B" w:rsidRPr="0046137B" w:rsidRDefault="000668D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416211">
        <w:rPr>
          <w:rFonts w:ascii="Times New Roman" w:hAnsi="Times New Roman" w:cs="Times New Roman"/>
          <w:sz w:val="24"/>
          <w:szCs w:val="24"/>
        </w:rPr>
        <w:t>Otvaranje ponu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16211">
        <w:rPr>
          <w:rFonts w:ascii="Times New Roman" w:hAnsi="Times New Roman" w:cs="Times New Roman"/>
          <w:sz w:val="24"/>
          <w:szCs w:val="24"/>
        </w:rPr>
        <w:t xml:space="preserve"> neće biti javno</w:t>
      </w:r>
      <w:r>
        <w:rPr>
          <w:rFonts w:ascii="Times New Roman" w:hAnsi="Times New Roman" w:cs="Times New Roman"/>
          <w:sz w:val="24"/>
          <w:szCs w:val="24"/>
        </w:rPr>
        <w:t>, izvršit će se na adresi dostave ponuda u prostoriji Dječjeg vrtića „Radost“ Novska, I.B. Mažuranić 1 Novska dana 21.02.2019. u 12,00 sati.</w:t>
      </w:r>
    </w:p>
    <w:p w:rsidR="0046137B" w:rsidRPr="000668DB" w:rsidRDefault="0046137B" w:rsidP="0046137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v za dostavu ponuda:</w:t>
      </w:r>
    </w:p>
    <w:p w:rsidR="00ED5F84" w:rsidRDefault="00ED5F84" w:rsidP="00ED5F84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iv za dostavu ponuda objavljuje se sukladno Pravilniku o provedbi postupka jednostavne nabave, za nabavu procijenjene vrijednosti manje od 20.000,00 kuna, na web stranicama Dječjeg vrtića „Radost“ Novska: </w:t>
      </w:r>
      <w:hyperlink r:id="rId9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www.vrtic-novska.hr</w:t>
        </w:r>
      </w:hyperlink>
      <w:r>
        <w:rPr>
          <w:rFonts w:ascii="Times New Roman" w:hAnsi="Times New Roman" w:cs="Times New Roman"/>
          <w:sz w:val="24"/>
          <w:szCs w:val="24"/>
        </w:rPr>
        <w:t>, u rubrici Dokumenti.</w:t>
      </w:r>
    </w:p>
    <w:p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EC363F" w:rsidRDefault="00EC363F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EC363F" w:rsidRDefault="00EC363F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46137B" w:rsidRDefault="00A04EC2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Novsk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668DB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02.201</w:t>
      </w:r>
      <w:r w:rsidR="000668DB">
        <w:rPr>
          <w:rFonts w:ascii="Times New Roman" w:hAnsi="Times New Roman" w:cs="Times New Roman"/>
          <w:sz w:val="24"/>
          <w:szCs w:val="24"/>
        </w:rPr>
        <w:t>9</w:t>
      </w:r>
      <w:r w:rsidR="0046137B">
        <w:rPr>
          <w:rFonts w:ascii="Times New Roman" w:hAnsi="Times New Roman" w:cs="Times New Roman"/>
          <w:sz w:val="24"/>
          <w:szCs w:val="24"/>
        </w:rPr>
        <w:t>.</w:t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  <w:t>Naručitelj Dječji vrtić</w:t>
      </w:r>
    </w:p>
    <w:p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„Radost“ Novska</w:t>
      </w:r>
    </w:p>
    <w:p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Odgovorna osoba:</w:t>
      </w:r>
    </w:p>
    <w:p w:rsidR="0046137B" w:rsidRPr="0046137B" w:rsidRDefault="00A04EC2" w:rsidP="007373D7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  <w:t xml:space="preserve">      Ljerka Vidaković</w:t>
      </w:r>
      <w:r w:rsidR="0046137B">
        <w:rPr>
          <w:rFonts w:ascii="Times New Roman" w:hAnsi="Times New Roman" w:cs="Times New Roman"/>
          <w:sz w:val="24"/>
          <w:szCs w:val="24"/>
        </w:rPr>
        <w:t>, ravnateljica</w:t>
      </w:r>
    </w:p>
    <w:p w:rsidR="006D135E" w:rsidRP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85D2F" w:rsidRPr="006418F1" w:rsidRDefault="00785D2F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35E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6418F1">
        <w:rPr>
          <w:rFonts w:ascii="Times New Roman" w:hAnsi="Times New Roman" w:cs="Times New Roman"/>
          <w:sz w:val="24"/>
          <w:szCs w:val="24"/>
        </w:rPr>
        <w:tab/>
      </w:r>
      <w:r w:rsidR="00EF2E7D" w:rsidRPr="006418F1">
        <w:rPr>
          <w:rFonts w:ascii="Times New Roman" w:hAnsi="Times New Roman" w:cs="Times New Roman"/>
          <w:b/>
          <w:sz w:val="24"/>
          <w:szCs w:val="24"/>
        </w:rPr>
        <w:t xml:space="preserve">Prilog I: Ponudbeni list 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 br. ________________</w:t>
      </w:r>
    </w:p>
    <w:p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Naručitelj: DJEČJI VRTIĆ „RADOST“ NOVSKA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IB:  </w:t>
      </w:r>
      <w:r>
        <w:rPr>
          <w:rFonts w:ascii="Times New Roman" w:hAnsi="Times New Roman" w:cs="Times New Roman"/>
          <w:sz w:val="24"/>
          <w:szCs w:val="24"/>
        </w:rPr>
        <w:t>65737381445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ište: NOVSKA, Ivane Brlić Mažuranić 1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</w:t>
      </w:r>
      <w:r w:rsidR="006418F1">
        <w:rPr>
          <w:rFonts w:ascii="Times New Roman" w:hAnsi="Times New Roman" w:cs="Times New Roman"/>
          <w:b/>
          <w:sz w:val="24"/>
          <w:szCs w:val="24"/>
        </w:rPr>
        <w:t>e</w:t>
      </w:r>
      <w:r w:rsidR="007373D7">
        <w:rPr>
          <w:rFonts w:ascii="Times New Roman" w:hAnsi="Times New Roman" w:cs="Times New Roman"/>
          <w:b/>
          <w:sz w:val="24"/>
          <w:szCs w:val="24"/>
        </w:rPr>
        <w:t>dmet n</w:t>
      </w:r>
      <w:r w:rsidR="00AC01FE">
        <w:rPr>
          <w:rFonts w:ascii="Times New Roman" w:hAnsi="Times New Roman" w:cs="Times New Roman"/>
          <w:b/>
          <w:sz w:val="24"/>
          <w:szCs w:val="24"/>
        </w:rPr>
        <w:t>abave:   Jaja</w:t>
      </w:r>
    </w:p>
    <w:p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i sjedište ponuditelja/ člana zajednice ponuditelja ovlaštenog za komunikaciju s naručiteljem: ________________________________________________________________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  ______________________  Broj računa : ____________________________________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e-pošte ponuditelja ili službe ovlaštene za zaprimanje pošte: ____________________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. tel.  ________________________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faksa: _______________________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adresa: __________________________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ospodarski subjekt je u sustavu PDV-a  (zaokružiti )</w:t>
      </w:r>
      <w:r>
        <w:rPr>
          <w:rFonts w:ascii="Times New Roman" w:hAnsi="Times New Roman" w:cs="Times New Roman"/>
          <w:sz w:val="24"/>
          <w:szCs w:val="24"/>
        </w:rPr>
        <w:tab/>
        <w:t>DA</w:t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303" w:type="dxa"/>
        <w:tblLook w:val="04A0" w:firstRow="1" w:lastRow="0" w:firstColumn="1" w:lastColumn="0" w:noHBand="0" w:noVBand="1"/>
      </w:tblPr>
      <w:tblGrid>
        <w:gridCol w:w="3076"/>
        <w:gridCol w:w="3571"/>
      </w:tblGrid>
      <w:tr w:rsidR="00EF2E7D" w:rsidTr="00EF2E7D">
        <w:tc>
          <w:tcPr>
            <w:tcW w:w="0" w:type="auto"/>
          </w:tcPr>
          <w:p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Cijena ponude4 bez PDV-a:</w:t>
            </w:r>
          </w:p>
          <w:p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1" w:type="dxa"/>
          </w:tcPr>
          <w:p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7D" w:rsidTr="00EF2E7D">
        <w:tc>
          <w:tcPr>
            <w:tcW w:w="0" w:type="auto"/>
          </w:tcPr>
          <w:p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PDV :</w:t>
            </w:r>
          </w:p>
          <w:p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7D" w:rsidTr="00EF2E7D">
        <w:tc>
          <w:tcPr>
            <w:tcW w:w="0" w:type="auto"/>
          </w:tcPr>
          <w:p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Cijena ponude s PDV-om:</w:t>
            </w:r>
          </w:p>
          <w:p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đena cijena formirana je u skladu sa svim odredbama ove dokumentacije za nadmetanje.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e naša ponuda prihvati, prihvaćamo sve uvjete iz ove dokumentacije za nadmetanja.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i smo da je ova ponuda za nas obvezujuća.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osoba ponuditelja za pojašnjenje ponude: _______________________________</w:t>
      </w: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 ime, prezime i potpis ovlaštene osobe za zastupanje ponuditelja i pečat )</w:t>
      </w: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_ 201</w:t>
      </w:r>
      <w:r w:rsidR="00ED5F8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godine </w:t>
      </w: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ONUDBENI LIST UJEDNO ĆE BITI I PRVE STRANICE PONUDE</w:t>
      </w: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D7" w:rsidRDefault="007373D7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4BAC" w:rsidRDefault="00A97ABE" w:rsidP="006418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73D7" w:rsidRDefault="007373D7" w:rsidP="00AC01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C01FE" w:rsidRPr="007373D7" w:rsidRDefault="00AC01FE" w:rsidP="00AC01F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C01FE" w:rsidRPr="00AC01FE" w:rsidRDefault="00AC01FE" w:rsidP="00AC01FE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C01FE">
        <w:rPr>
          <w:rFonts w:ascii="Times New Roman" w:hAnsi="Times New Roman" w:cs="Times New Roman"/>
          <w:b/>
          <w:sz w:val="24"/>
          <w:szCs w:val="24"/>
        </w:rPr>
        <w:t>Prilog II</w:t>
      </w:r>
    </w:p>
    <w:p w:rsidR="00AC01FE" w:rsidRPr="00AC01FE" w:rsidRDefault="00AC01FE" w:rsidP="00AC01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C01FE">
        <w:rPr>
          <w:rFonts w:ascii="Times New Roman" w:hAnsi="Times New Roman" w:cs="Times New Roman"/>
          <w:b/>
          <w:sz w:val="28"/>
          <w:szCs w:val="24"/>
        </w:rPr>
        <w:t>Ponudbeni troškovnik</w:t>
      </w:r>
    </w:p>
    <w:p w:rsidR="00AC01FE" w:rsidRPr="00AC01FE" w:rsidRDefault="00AC01FE" w:rsidP="00AC01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C01FE" w:rsidRPr="00AC01FE" w:rsidRDefault="00AC01FE" w:rsidP="00AC01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1FE">
        <w:rPr>
          <w:rFonts w:ascii="Times New Roman" w:hAnsi="Times New Roman" w:cs="Times New Roman"/>
          <w:sz w:val="24"/>
          <w:szCs w:val="24"/>
        </w:rPr>
        <w:t>DJEČJI VRTIĆ „RADOST“</w:t>
      </w:r>
    </w:p>
    <w:p w:rsidR="00AC01FE" w:rsidRPr="00AC01FE" w:rsidRDefault="00AC01FE" w:rsidP="00AC01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1FE">
        <w:rPr>
          <w:rFonts w:ascii="Times New Roman" w:hAnsi="Times New Roman" w:cs="Times New Roman"/>
          <w:sz w:val="24"/>
          <w:szCs w:val="24"/>
        </w:rPr>
        <w:t xml:space="preserve">NOVSKA, </w:t>
      </w:r>
      <w:proofErr w:type="spellStart"/>
      <w:r w:rsidRPr="00AC01FE">
        <w:rPr>
          <w:rFonts w:ascii="Times New Roman" w:hAnsi="Times New Roman" w:cs="Times New Roman"/>
          <w:sz w:val="24"/>
          <w:szCs w:val="24"/>
        </w:rPr>
        <w:t>I.B.Mažuranić</w:t>
      </w:r>
      <w:proofErr w:type="spellEnd"/>
      <w:r w:rsidRPr="00AC01F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C01FE" w:rsidRPr="00AC01FE" w:rsidRDefault="00AC01FE" w:rsidP="00AC01F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C01FE">
        <w:rPr>
          <w:rFonts w:ascii="Times New Roman" w:hAnsi="Times New Roman" w:cs="Times New Roman"/>
          <w:b/>
          <w:sz w:val="28"/>
          <w:szCs w:val="28"/>
        </w:rPr>
        <w:t>Predmet nabave: JA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0"/>
        <w:gridCol w:w="2323"/>
        <w:gridCol w:w="1070"/>
        <w:gridCol w:w="1083"/>
        <w:gridCol w:w="1503"/>
        <w:gridCol w:w="602"/>
        <w:gridCol w:w="602"/>
        <w:gridCol w:w="1044"/>
      </w:tblGrid>
      <w:tr w:rsidR="00AC01FE" w:rsidRPr="00AC01FE" w:rsidTr="006D0B1E">
        <w:tc>
          <w:tcPr>
            <w:tcW w:w="0" w:type="auto"/>
          </w:tcPr>
          <w:p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FE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FE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0" w:type="auto"/>
          </w:tcPr>
          <w:p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FE">
              <w:rPr>
                <w:rFonts w:ascii="Times New Roman" w:hAnsi="Times New Roman" w:cs="Times New Roman"/>
                <w:b/>
                <w:sz w:val="24"/>
                <w:szCs w:val="24"/>
              </w:rPr>
              <w:t>Naziv proizvoda</w:t>
            </w:r>
          </w:p>
        </w:tc>
        <w:tc>
          <w:tcPr>
            <w:tcW w:w="0" w:type="auto"/>
          </w:tcPr>
          <w:p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FE">
              <w:rPr>
                <w:rFonts w:ascii="Times New Roman" w:hAnsi="Times New Roman" w:cs="Times New Roman"/>
                <w:b/>
                <w:sz w:val="24"/>
                <w:szCs w:val="24"/>
              </w:rPr>
              <w:t>Jedinica</w:t>
            </w:r>
          </w:p>
          <w:p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FE"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</w:p>
        </w:tc>
        <w:tc>
          <w:tcPr>
            <w:tcW w:w="0" w:type="auto"/>
          </w:tcPr>
          <w:p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FE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  <w:p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FE"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0" w:type="auto"/>
          </w:tcPr>
          <w:p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FE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  <w:p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FE"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  <w:p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FE">
              <w:rPr>
                <w:rFonts w:ascii="Times New Roman" w:hAnsi="Times New Roman" w:cs="Times New Roman"/>
                <w:b/>
                <w:sz w:val="24"/>
                <w:szCs w:val="24"/>
              </w:rPr>
              <w:t>iste kvalitete</w:t>
            </w:r>
          </w:p>
        </w:tc>
        <w:tc>
          <w:tcPr>
            <w:tcW w:w="0" w:type="auto"/>
            <w:gridSpan w:val="2"/>
          </w:tcPr>
          <w:p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FE">
              <w:rPr>
                <w:rFonts w:ascii="Times New Roman" w:hAnsi="Times New Roman" w:cs="Times New Roman"/>
                <w:b/>
                <w:sz w:val="24"/>
                <w:szCs w:val="24"/>
              </w:rPr>
              <w:t>Jedinična</w:t>
            </w:r>
          </w:p>
          <w:p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FE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  <w:tc>
          <w:tcPr>
            <w:tcW w:w="0" w:type="auto"/>
          </w:tcPr>
          <w:p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FE">
              <w:rPr>
                <w:rFonts w:ascii="Times New Roman" w:hAnsi="Times New Roman" w:cs="Times New Roman"/>
                <w:b/>
                <w:sz w:val="24"/>
                <w:szCs w:val="24"/>
              </w:rPr>
              <w:t>Ukupna</w:t>
            </w:r>
          </w:p>
          <w:p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FE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AC01FE" w:rsidRPr="00AC01FE" w:rsidTr="006D0B1E">
        <w:tc>
          <w:tcPr>
            <w:tcW w:w="0" w:type="auto"/>
          </w:tcPr>
          <w:p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FE">
              <w:rPr>
                <w:rFonts w:ascii="Times New Roman" w:hAnsi="Times New Roman" w:cs="Times New Roman"/>
                <w:sz w:val="24"/>
                <w:szCs w:val="24"/>
              </w:rPr>
              <w:t>Jaja kokošja - A klase</w:t>
            </w:r>
          </w:p>
        </w:tc>
        <w:tc>
          <w:tcPr>
            <w:tcW w:w="0" w:type="auto"/>
          </w:tcPr>
          <w:p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F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FE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0" w:type="auto"/>
          </w:tcPr>
          <w:p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1FE" w:rsidRPr="00AC01FE" w:rsidTr="006D0B1E">
        <w:tc>
          <w:tcPr>
            <w:tcW w:w="0" w:type="auto"/>
          </w:tcPr>
          <w:p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1FE" w:rsidRPr="00AC01FE" w:rsidTr="006D0B1E">
        <w:tc>
          <w:tcPr>
            <w:tcW w:w="0" w:type="auto"/>
            <w:gridSpan w:val="6"/>
          </w:tcPr>
          <w:p w:rsidR="00AC01FE" w:rsidRPr="00AC01FE" w:rsidRDefault="00AC01FE" w:rsidP="00AC01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FE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  <w:p w:rsidR="00AC01FE" w:rsidRPr="00AC01FE" w:rsidRDefault="00AC01FE" w:rsidP="00AC0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AC01FE" w:rsidRPr="00AC01FE" w:rsidRDefault="00AC01FE" w:rsidP="00AC0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1FE" w:rsidRPr="00AC01FE" w:rsidTr="006D0B1E">
        <w:tc>
          <w:tcPr>
            <w:tcW w:w="0" w:type="auto"/>
            <w:gridSpan w:val="6"/>
          </w:tcPr>
          <w:p w:rsidR="00AC01FE" w:rsidRPr="00AC01FE" w:rsidRDefault="00AC01FE" w:rsidP="00AC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1FE" w:rsidRPr="00AC01FE" w:rsidRDefault="00AC01FE" w:rsidP="00AC01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FE"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0" w:type="auto"/>
            <w:gridSpan w:val="2"/>
          </w:tcPr>
          <w:p w:rsidR="00AC01FE" w:rsidRPr="00AC01FE" w:rsidRDefault="00AC01FE" w:rsidP="00AC0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1FE" w:rsidRPr="00AC01FE" w:rsidTr="006D0B1E">
        <w:tc>
          <w:tcPr>
            <w:tcW w:w="0" w:type="auto"/>
            <w:gridSpan w:val="6"/>
          </w:tcPr>
          <w:p w:rsidR="00AC01FE" w:rsidRPr="00AC01FE" w:rsidRDefault="00AC01FE" w:rsidP="00AC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1FE" w:rsidRPr="00AC01FE" w:rsidRDefault="00AC01FE" w:rsidP="00AC01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FE"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0" w:type="auto"/>
            <w:gridSpan w:val="2"/>
          </w:tcPr>
          <w:p w:rsidR="00AC01FE" w:rsidRPr="00AC01FE" w:rsidRDefault="00AC01FE" w:rsidP="00AC0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C01FE" w:rsidRPr="00AC01FE" w:rsidRDefault="00AC01FE" w:rsidP="00AC01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1FE" w:rsidRPr="00AC01FE" w:rsidRDefault="00AC01FE" w:rsidP="00AC01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1FE" w:rsidRPr="00AC01FE" w:rsidRDefault="00AC01FE" w:rsidP="00AC01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1FE" w:rsidRPr="00AC01FE" w:rsidRDefault="00AC01FE" w:rsidP="00AC01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1FE" w:rsidRPr="00AC01FE" w:rsidRDefault="00AC01FE" w:rsidP="00AC01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1FE" w:rsidRPr="00AC01FE" w:rsidRDefault="00AC01FE" w:rsidP="00AC01FE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AC01FE">
        <w:rPr>
          <w:rFonts w:ascii="Times New Roman" w:hAnsi="Times New Roman" w:cs="Times New Roman"/>
          <w:sz w:val="24"/>
          <w:szCs w:val="24"/>
        </w:rPr>
        <w:t>Cijene se iskazuju bez PDV-a</w:t>
      </w:r>
    </w:p>
    <w:p w:rsidR="00AC01FE" w:rsidRPr="00AC01FE" w:rsidRDefault="00AC01FE" w:rsidP="00AC01FE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AC01FE">
        <w:rPr>
          <w:rFonts w:ascii="Times New Roman" w:hAnsi="Times New Roman" w:cs="Times New Roman"/>
          <w:sz w:val="24"/>
          <w:szCs w:val="24"/>
        </w:rPr>
        <w:t>Cijene su nepromjenljive za vrijeme trajanja ugovora</w:t>
      </w:r>
    </w:p>
    <w:p w:rsidR="00AC01FE" w:rsidRPr="00AC01FE" w:rsidRDefault="00AC01FE" w:rsidP="00AC01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1FE" w:rsidRPr="00AC01FE" w:rsidRDefault="00AC01FE" w:rsidP="00AC01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1FE" w:rsidRPr="00AC01FE" w:rsidRDefault="00AC01FE" w:rsidP="00AC01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1FE" w:rsidRPr="00AC01FE" w:rsidRDefault="00AC01FE" w:rsidP="00AC01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1FE" w:rsidRPr="00AC01FE" w:rsidRDefault="00AC01FE" w:rsidP="00AC01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1FE" w:rsidRPr="00AC01FE" w:rsidRDefault="00AC01FE" w:rsidP="00AC01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1FE" w:rsidRPr="00AC01FE" w:rsidRDefault="00AC01FE" w:rsidP="00AC01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1FE" w:rsidRPr="00AC01FE" w:rsidRDefault="00AC01FE" w:rsidP="00AC01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1FE" w:rsidRPr="00AC01FE" w:rsidRDefault="00AC01FE" w:rsidP="00AC01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1FE" w:rsidRPr="00AC01FE" w:rsidRDefault="00AC01FE" w:rsidP="00AC01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1FE" w:rsidRPr="00AC01FE" w:rsidRDefault="00AC01FE" w:rsidP="00AC01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1FE" w:rsidRPr="00AC01FE" w:rsidRDefault="00AC01FE" w:rsidP="00AC01FE">
      <w:pPr>
        <w:rPr>
          <w:rFonts w:ascii="Times New Roman" w:hAnsi="Times New Roman" w:cs="Times New Roman"/>
          <w:b/>
          <w:sz w:val="24"/>
          <w:szCs w:val="24"/>
        </w:rPr>
      </w:pPr>
    </w:p>
    <w:p w:rsidR="00AC01FE" w:rsidRPr="00AC01FE" w:rsidRDefault="00AC01FE" w:rsidP="00AC01FE">
      <w:pPr>
        <w:rPr>
          <w:rFonts w:ascii="Times New Roman" w:hAnsi="Times New Roman" w:cs="Times New Roman"/>
          <w:b/>
          <w:sz w:val="24"/>
          <w:szCs w:val="24"/>
        </w:rPr>
      </w:pPr>
    </w:p>
    <w:p w:rsidR="00AC01FE" w:rsidRPr="00AC01FE" w:rsidRDefault="00AC01FE" w:rsidP="00AC01FE">
      <w:pPr>
        <w:rPr>
          <w:rFonts w:ascii="Times New Roman" w:hAnsi="Times New Roman" w:cs="Times New Roman"/>
          <w:b/>
          <w:sz w:val="24"/>
          <w:szCs w:val="24"/>
        </w:rPr>
      </w:pPr>
    </w:p>
    <w:p w:rsidR="00AC01FE" w:rsidRPr="00AC01FE" w:rsidRDefault="00AC01FE" w:rsidP="00AC01FE">
      <w:pPr>
        <w:rPr>
          <w:rFonts w:ascii="Times New Roman" w:hAnsi="Times New Roman" w:cs="Times New Roman"/>
          <w:b/>
          <w:sz w:val="24"/>
          <w:szCs w:val="24"/>
        </w:rPr>
      </w:pPr>
      <w:r w:rsidRPr="00AC01FE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AC01FE">
        <w:rPr>
          <w:rFonts w:ascii="Times New Roman" w:hAnsi="Times New Roman" w:cs="Times New Roman"/>
          <w:b/>
          <w:sz w:val="24"/>
          <w:szCs w:val="24"/>
        </w:rPr>
        <w:tab/>
      </w:r>
      <w:r w:rsidRPr="00AC01FE">
        <w:rPr>
          <w:rFonts w:ascii="Times New Roman" w:hAnsi="Times New Roman" w:cs="Times New Roman"/>
          <w:b/>
          <w:sz w:val="24"/>
          <w:szCs w:val="24"/>
        </w:rPr>
        <w:tab/>
      </w:r>
      <w:r w:rsidRPr="00AC01FE">
        <w:rPr>
          <w:rFonts w:ascii="Times New Roman" w:hAnsi="Times New Roman" w:cs="Times New Roman"/>
          <w:b/>
          <w:sz w:val="24"/>
          <w:szCs w:val="24"/>
        </w:rPr>
        <w:tab/>
        <w:t>MP</w:t>
      </w:r>
      <w:r w:rsidRPr="00AC01FE">
        <w:rPr>
          <w:rFonts w:ascii="Times New Roman" w:hAnsi="Times New Roman" w:cs="Times New Roman"/>
          <w:b/>
          <w:sz w:val="24"/>
          <w:szCs w:val="24"/>
        </w:rPr>
        <w:tab/>
        <w:t xml:space="preserve">         ________________________</w:t>
      </w:r>
    </w:p>
    <w:p w:rsidR="00AC01FE" w:rsidRPr="00AC01FE" w:rsidRDefault="00AC01FE" w:rsidP="00AC01F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C01F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C01FE">
        <w:rPr>
          <w:rFonts w:ascii="Times New Roman" w:hAnsi="Times New Roman" w:cs="Times New Roman"/>
          <w:b/>
          <w:i/>
          <w:sz w:val="24"/>
          <w:szCs w:val="24"/>
        </w:rPr>
        <w:t>Mjesto i datum</w:t>
      </w:r>
      <w:r w:rsidRPr="00AC01F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C01F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C01F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C01F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C01F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C01FE">
        <w:rPr>
          <w:rFonts w:ascii="Times New Roman" w:hAnsi="Times New Roman" w:cs="Times New Roman"/>
          <w:b/>
          <w:i/>
          <w:sz w:val="24"/>
          <w:szCs w:val="24"/>
        </w:rPr>
        <w:tab/>
        <w:t>Potpis ovlaštene osobe ponuditelja</w:t>
      </w:r>
    </w:p>
    <w:p w:rsidR="00AC01FE" w:rsidRPr="00AC01FE" w:rsidRDefault="00AC01FE" w:rsidP="00AC01FE">
      <w:pPr>
        <w:rPr>
          <w:rFonts w:ascii="Times New Roman" w:hAnsi="Times New Roman" w:cs="Times New Roman"/>
          <w:sz w:val="24"/>
          <w:szCs w:val="24"/>
        </w:rPr>
      </w:pPr>
    </w:p>
    <w:p w:rsidR="00AC01FE" w:rsidRPr="00AC01FE" w:rsidRDefault="00AC01FE" w:rsidP="00AC01FE">
      <w:pPr>
        <w:rPr>
          <w:rFonts w:ascii="Times New Roman" w:hAnsi="Times New Roman" w:cs="Times New Roman"/>
          <w:sz w:val="24"/>
          <w:szCs w:val="24"/>
        </w:rPr>
      </w:pPr>
    </w:p>
    <w:p w:rsidR="007373D7" w:rsidRPr="00194BAC" w:rsidRDefault="007373D7" w:rsidP="006418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373D7" w:rsidRPr="00194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6FD" w:rsidRDefault="00A276FD" w:rsidP="001B3BCE">
      <w:pPr>
        <w:spacing w:line="240" w:lineRule="auto"/>
      </w:pPr>
      <w:r>
        <w:separator/>
      </w:r>
    </w:p>
  </w:endnote>
  <w:endnote w:type="continuationSeparator" w:id="0">
    <w:p w:rsidR="00A276FD" w:rsidRDefault="00A276FD" w:rsidP="001B3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6FD" w:rsidRDefault="00A276FD" w:rsidP="001B3BCE">
      <w:pPr>
        <w:spacing w:line="240" w:lineRule="auto"/>
      </w:pPr>
      <w:r>
        <w:separator/>
      </w:r>
    </w:p>
  </w:footnote>
  <w:footnote w:type="continuationSeparator" w:id="0">
    <w:p w:rsidR="00A276FD" w:rsidRDefault="00A276FD" w:rsidP="001B3B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01FBE"/>
    <w:multiLevelType w:val="hybridMultilevel"/>
    <w:tmpl w:val="253E1D3E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D75E3"/>
    <w:multiLevelType w:val="hybridMultilevel"/>
    <w:tmpl w:val="F8AC9972"/>
    <w:lvl w:ilvl="0" w:tplc="60DC6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6716C"/>
    <w:multiLevelType w:val="hybridMultilevel"/>
    <w:tmpl w:val="F3C67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D2A6B"/>
    <w:multiLevelType w:val="hybridMultilevel"/>
    <w:tmpl w:val="2F4036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02B8D"/>
    <w:multiLevelType w:val="hybridMultilevel"/>
    <w:tmpl w:val="DFF69592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E6334"/>
    <w:multiLevelType w:val="hybridMultilevel"/>
    <w:tmpl w:val="14649A70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F0A32"/>
    <w:multiLevelType w:val="hybridMultilevel"/>
    <w:tmpl w:val="BE847720"/>
    <w:lvl w:ilvl="0" w:tplc="AFEEC2DC">
      <w:start w:val="1"/>
      <w:numFmt w:val="bullet"/>
      <w:lvlText w:val="-"/>
      <w:lvlJc w:val="left"/>
      <w:pPr>
        <w:ind w:left="621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7" w15:restartNumberingAfterBreak="0">
    <w:nsid w:val="5B8B3728"/>
    <w:multiLevelType w:val="hybridMultilevel"/>
    <w:tmpl w:val="71C4CEEE"/>
    <w:lvl w:ilvl="0" w:tplc="54D4A9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77765C"/>
    <w:multiLevelType w:val="hybridMultilevel"/>
    <w:tmpl w:val="CE94A0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D0827"/>
    <w:multiLevelType w:val="hybridMultilevel"/>
    <w:tmpl w:val="92A4033A"/>
    <w:lvl w:ilvl="0" w:tplc="61F0A60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D2F"/>
    <w:rsid w:val="000668DB"/>
    <w:rsid w:val="000F13F2"/>
    <w:rsid w:val="00194BAC"/>
    <w:rsid w:val="001B3BCE"/>
    <w:rsid w:val="00217CE6"/>
    <w:rsid w:val="002A70FD"/>
    <w:rsid w:val="003175FC"/>
    <w:rsid w:val="003423EF"/>
    <w:rsid w:val="00406FB0"/>
    <w:rsid w:val="0046137B"/>
    <w:rsid w:val="004A5093"/>
    <w:rsid w:val="00524A29"/>
    <w:rsid w:val="00576C6A"/>
    <w:rsid w:val="0058396A"/>
    <w:rsid w:val="005E1328"/>
    <w:rsid w:val="006418F1"/>
    <w:rsid w:val="0069777A"/>
    <w:rsid w:val="006D135E"/>
    <w:rsid w:val="007373D7"/>
    <w:rsid w:val="007705C4"/>
    <w:rsid w:val="00785D2F"/>
    <w:rsid w:val="00792EA9"/>
    <w:rsid w:val="007970B7"/>
    <w:rsid w:val="009B5BAB"/>
    <w:rsid w:val="00A04EC2"/>
    <w:rsid w:val="00A276FD"/>
    <w:rsid w:val="00A97ABE"/>
    <w:rsid w:val="00AC01FE"/>
    <w:rsid w:val="00B5682B"/>
    <w:rsid w:val="00E917EB"/>
    <w:rsid w:val="00EC363F"/>
    <w:rsid w:val="00ED5F84"/>
    <w:rsid w:val="00EF2E7D"/>
    <w:rsid w:val="00FA1D58"/>
    <w:rsid w:val="00FC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27D75"/>
  <w15:docId w15:val="{EE22378E-FC9C-4D8E-BD5F-F3B10E9C8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D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85D2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3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363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F2E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tic.radost@optine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rtic-novsk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0961-77E3-4F60-9704-AC3757B9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Borojević</dc:creator>
  <cp:lastModifiedBy>Vesna Borojević</cp:lastModifiedBy>
  <cp:revision>9</cp:revision>
  <cp:lastPrinted>2017-01-26T10:15:00Z</cp:lastPrinted>
  <dcterms:created xsi:type="dcterms:W3CDTF">2018-02-07T06:38:00Z</dcterms:created>
  <dcterms:modified xsi:type="dcterms:W3CDTF">2019-02-12T12:53:00Z</dcterms:modified>
</cp:coreProperties>
</file>